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43FEB" w14:textId="77777777" w:rsidR="001E763E" w:rsidRPr="001E763E" w:rsidRDefault="001E763E" w:rsidP="001E76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  <w:r w:rsidRPr="001E763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7859CB" wp14:editId="4A19B808">
            <wp:extent cx="619125" cy="6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9" t="13727" r="6273" b="1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4F69C" w14:textId="77777777" w:rsidR="001E763E" w:rsidRPr="001E763E" w:rsidRDefault="001E763E" w:rsidP="001E7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14:paraId="11E58927" w14:textId="77777777" w:rsidR="001E763E" w:rsidRPr="001E763E" w:rsidRDefault="001E763E" w:rsidP="001E763E">
      <w:pPr>
        <w:keepNext/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pacing w:val="200"/>
          <w:sz w:val="36"/>
          <w:szCs w:val="20"/>
          <w:lang w:eastAsia="ar-SA"/>
        </w:rPr>
      </w:pPr>
      <w:r w:rsidRPr="001E763E">
        <w:rPr>
          <w:rFonts w:ascii="Times New Roman" w:eastAsia="Times New Roman" w:hAnsi="Times New Roman" w:cs="Times New Roman"/>
          <w:i/>
          <w:spacing w:val="200"/>
          <w:sz w:val="36"/>
          <w:szCs w:val="20"/>
          <w:lang w:eastAsia="ar-SA"/>
        </w:rPr>
        <w:t>Администрация</w:t>
      </w:r>
    </w:p>
    <w:p w14:paraId="2DCB65C6" w14:textId="77777777" w:rsidR="001E763E" w:rsidRPr="001E763E" w:rsidRDefault="001E763E" w:rsidP="001E7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14:paraId="6F0C3724" w14:textId="77777777" w:rsidR="001E763E" w:rsidRPr="001E763E" w:rsidRDefault="001E763E" w:rsidP="001E763E">
      <w:pPr>
        <w:tabs>
          <w:tab w:val="left" w:pos="4536"/>
        </w:tabs>
        <w:suppressAutoHyphens/>
        <w:spacing w:after="0" w:line="240" w:lineRule="auto"/>
        <w:jc w:val="center"/>
        <w:rPr>
          <w:rFonts w:ascii="Bookman Old Style" w:eastAsia="Times New Roman" w:hAnsi="Bookman Old Style" w:cs="Times New Roman"/>
          <w:i/>
          <w:spacing w:val="15"/>
          <w:sz w:val="24"/>
          <w:szCs w:val="20"/>
          <w:lang w:eastAsia="ar-SA"/>
        </w:rPr>
      </w:pPr>
      <w:r w:rsidRPr="001E763E">
        <w:rPr>
          <w:rFonts w:ascii="Bookman Old Style" w:eastAsia="Times New Roman" w:hAnsi="Bookman Old Style" w:cs="Times New Roman"/>
          <w:i/>
          <w:spacing w:val="15"/>
          <w:sz w:val="24"/>
          <w:szCs w:val="20"/>
          <w:lang w:eastAsia="ar-SA"/>
        </w:rPr>
        <w:t xml:space="preserve">Бутурлиновского городского поселения </w:t>
      </w:r>
    </w:p>
    <w:p w14:paraId="42AC5497" w14:textId="77777777" w:rsidR="001E763E" w:rsidRPr="001E763E" w:rsidRDefault="001E763E" w:rsidP="001E763E">
      <w:pPr>
        <w:tabs>
          <w:tab w:val="left" w:pos="4536"/>
        </w:tabs>
        <w:suppressAutoHyphens/>
        <w:spacing w:after="0" w:line="240" w:lineRule="auto"/>
        <w:jc w:val="center"/>
        <w:rPr>
          <w:rFonts w:ascii="Bookman Old Style" w:eastAsia="Times New Roman" w:hAnsi="Bookman Old Style" w:cs="Times New Roman"/>
          <w:i/>
          <w:spacing w:val="15"/>
          <w:sz w:val="24"/>
          <w:szCs w:val="20"/>
          <w:lang w:eastAsia="ar-SA"/>
        </w:rPr>
      </w:pPr>
      <w:r w:rsidRPr="001E763E">
        <w:rPr>
          <w:rFonts w:ascii="Bookman Old Style" w:eastAsia="Times New Roman" w:hAnsi="Bookman Old Style" w:cs="Times New Roman"/>
          <w:i/>
          <w:spacing w:val="15"/>
          <w:sz w:val="24"/>
          <w:szCs w:val="20"/>
          <w:lang w:eastAsia="ar-SA"/>
        </w:rPr>
        <w:t>Бутурлиновского муниципального района</w:t>
      </w:r>
    </w:p>
    <w:p w14:paraId="68361013" w14:textId="77777777" w:rsidR="001E763E" w:rsidRPr="001E763E" w:rsidRDefault="001E763E" w:rsidP="001E763E">
      <w:pPr>
        <w:suppressAutoHyphens/>
        <w:spacing w:after="0" w:line="240" w:lineRule="auto"/>
        <w:jc w:val="center"/>
        <w:rPr>
          <w:rFonts w:ascii="Bookman Old Style" w:eastAsia="Times New Roman" w:hAnsi="Bookman Old Style" w:cs="Times New Roman"/>
          <w:i/>
          <w:spacing w:val="15"/>
          <w:sz w:val="24"/>
          <w:szCs w:val="24"/>
          <w:lang w:eastAsia="ar-SA"/>
        </w:rPr>
      </w:pPr>
      <w:r w:rsidRPr="001E763E">
        <w:rPr>
          <w:rFonts w:ascii="Bookman Old Style" w:eastAsia="Times New Roman" w:hAnsi="Bookman Old Style" w:cs="Times New Roman"/>
          <w:i/>
          <w:spacing w:val="15"/>
          <w:sz w:val="24"/>
          <w:szCs w:val="24"/>
          <w:lang w:eastAsia="ar-SA"/>
        </w:rPr>
        <w:t>Воронежской области</w:t>
      </w:r>
    </w:p>
    <w:p w14:paraId="7D13A654" w14:textId="77777777" w:rsidR="001E763E" w:rsidRPr="001E763E" w:rsidRDefault="001E763E" w:rsidP="001E763E">
      <w:pPr>
        <w:suppressAutoHyphens/>
        <w:spacing w:after="0" w:line="240" w:lineRule="auto"/>
        <w:rPr>
          <w:rFonts w:ascii="Courier New" w:eastAsia="Times New Roman" w:hAnsi="Courier New" w:cs="Times New Roman"/>
          <w:sz w:val="16"/>
          <w:szCs w:val="24"/>
          <w:lang w:eastAsia="ar-SA"/>
        </w:rPr>
      </w:pPr>
    </w:p>
    <w:p w14:paraId="7AD1CE0A" w14:textId="77777777" w:rsidR="00FF3C88" w:rsidRPr="005B7879" w:rsidRDefault="00FF3C88" w:rsidP="00FF3C88">
      <w:pPr>
        <w:keepNext/>
        <w:jc w:val="center"/>
        <w:outlineLvl w:val="1"/>
        <w:rPr>
          <w:rFonts w:ascii="Impact" w:hAnsi="Impact"/>
          <w:spacing w:val="300"/>
          <w:sz w:val="48"/>
          <w:szCs w:val="20"/>
        </w:rPr>
      </w:pPr>
      <w:r w:rsidRPr="005B7879">
        <w:rPr>
          <w:rFonts w:ascii="Impact" w:hAnsi="Impact"/>
          <w:spacing w:val="300"/>
          <w:sz w:val="44"/>
          <w:szCs w:val="20"/>
        </w:rPr>
        <w:t>Распоряжение</w:t>
      </w:r>
    </w:p>
    <w:p w14:paraId="5014F431" w14:textId="77777777" w:rsidR="001E763E" w:rsidRPr="001E763E" w:rsidRDefault="001E763E" w:rsidP="001E7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14:paraId="4EE8E992" w14:textId="59F139B6" w:rsidR="001E763E" w:rsidRPr="000017B2" w:rsidRDefault="001E763E" w:rsidP="001E7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0017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FF3C88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7</w:t>
      </w:r>
      <w:r w:rsidR="00BE6027" w:rsidRPr="000017B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</w:t>
      </w:r>
      <w:r w:rsidRPr="000017B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0</w:t>
      </w:r>
      <w:r w:rsidR="0019144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4</w:t>
      </w:r>
      <w:r w:rsidRPr="000017B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.2021 № </w:t>
      </w:r>
      <w:r w:rsidR="00FF3C88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62-р</w:t>
      </w:r>
    </w:p>
    <w:p w14:paraId="585563D9" w14:textId="77777777" w:rsidR="005776D9" w:rsidRPr="001E763E" w:rsidRDefault="001E763E" w:rsidP="001E7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763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</w:t>
      </w:r>
      <w:r w:rsidRPr="001E763E">
        <w:rPr>
          <w:rFonts w:ascii="Times New Roman" w:eastAsia="Times New Roman" w:hAnsi="Times New Roman" w:cs="Times New Roman"/>
          <w:sz w:val="24"/>
          <w:szCs w:val="24"/>
          <w:lang w:eastAsia="ar-SA"/>
        </w:rPr>
        <w:t>г. Бутурлиновка</w:t>
      </w:r>
    </w:p>
    <w:p w14:paraId="5EE4658E" w14:textId="00AC4AE2" w:rsidR="005776D9" w:rsidRDefault="005776D9" w:rsidP="005776D9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FF3C88" w14:paraId="3DC8B499" w14:textId="77777777" w:rsidTr="00FF3C88">
        <w:tc>
          <w:tcPr>
            <w:tcW w:w="5637" w:type="dxa"/>
          </w:tcPr>
          <w:p w14:paraId="00092DE1" w14:textId="68C1288C" w:rsidR="00FF3C88" w:rsidRDefault="00FF3C88" w:rsidP="00FF3C88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Об утверждении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Порядка расходования средств резервного фонда администрации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Бутурлинов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Бутурлинов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муниципального района Воронежской области для предупреждения и ликвидации чрезвычайных ситуаций</w:t>
            </w:r>
          </w:p>
        </w:tc>
        <w:tc>
          <w:tcPr>
            <w:tcW w:w="4217" w:type="dxa"/>
          </w:tcPr>
          <w:p w14:paraId="7B31BA65" w14:textId="77777777" w:rsidR="00FF3C88" w:rsidRDefault="00FF3C88" w:rsidP="005776D9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06908125" w14:textId="77777777" w:rsidR="00FF3C88" w:rsidRDefault="00FF3C88" w:rsidP="005776D9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1FEBAE38" w14:textId="0C0377EF" w:rsidR="00BE6027" w:rsidRPr="000017B2" w:rsidRDefault="00420FD2" w:rsidP="00420FD2">
      <w:pPr>
        <w:tabs>
          <w:tab w:val="left" w:pos="3030"/>
        </w:tabs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420FD2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FF3C88">
        <w:rPr>
          <w:rFonts w:ascii="Times New Roman" w:hAnsi="Times New Roman" w:cs="Times New Roman"/>
          <w:sz w:val="28"/>
          <w:szCs w:val="28"/>
        </w:rPr>
        <w:t>унктом</w:t>
      </w:r>
      <w:r w:rsidRPr="00420FD2">
        <w:rPr>
          <w:rFonts w:ascii="Times New Roman" w:hAnsi="Times New Roman" w:cs="Times New Roman"/>
          <w:sz w:val="28"/>
          <w:szCs w:val="28"/>
        </w:rPr>
        <w:t xml:space="preserve"> 2 статьи 11</w:t>
      </w:r>
      <w:r w:rsidR="00FF3C88">
        <w:rPr>
          <w:rFonts w:ascii="Times New Roman" w:hAnsi="Times New Roman" w:cs="Times New Roman"/>
          <w:sz w:val="28"/>
          <w:szCs w:val="28"/>
        </w:rPr>
        <w:t>,</w:t>
      </w:r>
      <w:r w:rsidRPr="00420FD2">
        <w:rPr>
          <w:rFonts w:ascii="Times New Roman" w:hAnsi="Times New Roman" w:cs="Times New Roman"/>
          <w:sz w:val="28"/>
          <w:szCs w:val="28"/>
        </w:rPr>
        <w:t xml:space="preserve"> статьей 25 Федерального закона от 21</w:t>
      </w:r>
      <w:r w:rsidR="00FF3C88">
        <w:rPr>
          <w:rFonts w:ascii="Times New Roman" w:hAnsi="Times New Roman" w:cs="Times New Roman"/>
          <w:sz w:val="28"/>
          <w:szCs w:val="28"/>
        </w:rPr>
        <w:t>.12.</w:t>
      </w:r>
      <w:r w:rsidRPr="00420FD2">
        <w:rPr>
          <w:rFonts w:ascii="Times New Roman" w:hAnsi="Times New Roman" w:cs="Times New Roman"/>
          <w:sz w:val="28"/>
          <w:szCs w:val="28"/>
        </w:rPr>
        <w:t>1994 г. № 68-ФЗ «О защите населения</w:t>
      </w:r>
      <w:r w:rsidR="00FF3C88">
        <w:rPr>
          <w:rFonts w:ascii="Times New Roman" w:hAnsi="Times New Roman" w:cs="Times New Roman"/>
          <w:sz w:val="28"/>
          <w:szCs w:val="28"/>
        </w:rPr>
        <w:t xml:space="preserve"> и</w:t>
      </w:r>
      <w:r w:rsidRPr="00420FD2">
        <w:rPr>
          <w:rFonts w:ascii="Times New Roman" w:hAnsi="Times New Roman" w:cs="Times New Roman"/>
          <w:sz w:val="28"/>
          <w:szCs w:val="28"/>
        </w:rPr>
        <w:t xml:space="preserve"> территорий от чрезвычайных ситуаций природного и техногенного характера», положениями статьи 81 Бюджетного кодекса Российской Федерации</w:t>
      </w:r>
      <w:r w:rsidR="0082118B">
        <w:rPr>
          <w:rFonts w:ascii="Times New Roman" w:hAnsi="Times New Roman" w:cs="Times New Roman"/>
          <w:sz w:val="28"/>
          <w:szCs w:val="28"/>
        </w:rPr>
        <w:t>:</w:t>
      </w:r>
    </w:p>
    <w:p w14:paraId="789296FD" w14:textId="77777777" w:rsidR="001E763E" w:rsidRPr="000017B2" w:rsidRDefault="001E763E" w:rsidP="005776D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9FB93C9" w14:textId="41206BFB" w:rsidR="00420FD2" w:rsidRPr="00FF3C88" w:rsidRDefault="00FF3C88" w:rsidP="00FF3C88">
      <w:pPr>
        <w:tabs>
          <w:tab w:val="left" w:pos="30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</w:t>
      </w:r>
      <w:r w:rsidR="00420FD2" w:rsidRPr="00FF3C88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расходования средств резервного фонда администрации  </w:t>
      </w:r>
      <w:proofErr w:type="spellStart"/>
      <w:r w:rsidR="00420FD2" w:rsidRPr="00FF3C88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420FD2" w:rsidRPr="00FF3C8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FF3C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C88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FF3C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420FD2" w:rsidRPr="00FF3C88">
        <w:rPr>
          <w:rFonts w:ascii="Times New Roman" w:hAnsi="Times New Roman" w:cs="Times New Roman"/>
          <w:sz w:val="28"/>
          <w:szCs w:val="28"/>
        </w:rPr>
        <w:t xml:space="preserve"> для предупреждения и л</w:t>
      </w:r>
      <w:r w:rsidRPr="00FF3C88">
        <w:rPr>
          <w:rFonts w:ascii="Times New Roman" w:hAnsi="Times New Roman" w:cs="Times New Roman"/>
          <w:sz w:val="28"/>
          <w:szCs w:val="28"/>
        </w:rPr>
        <w:t>иквидации чрезвычайных ситуаций</w:t>
      </w:r>
      <w:r w:rsidR="00420FD2" w:rsidRPr="00FF3C88">
        <w:rPr>
          <w:rFonts w:ascii="Times New Roman" w:hAnsi="Times New Roman" w:cs="Times New Roman"/>
          <w:sz w:val="28"/>
          <w:szCs w:val="28"/>
        </w:rPr>
        <w:t>.</w:t>
      </w:r>
    </w:p>
    <w:p w14:paraId="41B91211" w14:textId="40689761" w:rsidR="00FF3C88" w:rsidRDefault="00FF3C88" w:rsidP="00FF3C88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C88">
        <w:rPr>
          <w:rFonts w:ascii="Times New Roman" w:hAnsi="Times New Roman" w:cs="Times New Roman"/>
          <w:sz w:val="28"/>
          <w:szCs w:val="28"/>
        </w:rPr>
        <w:t xml:space="preserve">   2. Опубликовать настоящее распоряжение в официальном периодическом печатном издании «Вестник муниципальных правовых актов </w:t>
      </w:r>
      <w:proofErr w:type="spellStart"/>
      <w:r w:rsidRPr="00FF3C88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FF3C88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FF3C88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FF3C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 и разместить в информационно-телекоммуникационной сети «Интернет» на официальном сайте органов местного самоуправления </w:t>
      </w:r>
      <w:proofErr w:type="spellStart"/>
      <w:r w:rsidRPr="00FF3C88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FF3C88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FF3C88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FF3C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.</w:t>
      </w:r>
    </w:p>
    <w:p w14:paraId="07842B0D" w14:textId="77777777" w:rsidR="00FF3C88" w:rsidRPr="00FF3C88" w:rsidRDefault="00FF3C88" w:rsidP="00FF3C88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618852" w14:textId="71E5047C" w:rsidR="00420FD2" w:rsidRPr="00420FD2" w:rsidRDefault="00420FD2" w:rsidP="00420FD2">
      <w:pPr>
        <w:tabs>
          <w:tab w:val="left" w:pos="30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F3C88">
        <w:rPr>
          <w:rFonts w:ascii="Times New Roman" w:hAnsi="Times New Roman" w:cs="Times New Roman"/>
          <w:sz w:val="28"/>
          <w:szCs w:val="28"/>
        </w:rPr>
        <w:t>3</w:t>
      </w:r>
      <w:r w:rsidRPr="00420FD2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FF3C88">
        <w:rPr>
          <w:rFonts w:ascii="Times New Roman" w:hAnsi="Times New Roman" w:cs="Times New Roman"/>
          <w:sz w:val="28"/>
          <w:szCs w:val="28"/>
        </w:rPr>
        <w:t>распоряжение</w:t>
      </w:r>
      <w:r w:rsidRPr="00420FD2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</w:t>
      </w:r>
      <w:r w:rsidR="0082118B">
        <w:rPr>
          <w:rFonts w:ascii="Times New Roman" w:hAnsi="Times New Roman" w:cs="Times New Roman"/>
          <w:sz w:val="28"/>
          <w:szCs w:val="28"/>
        </w:rPr>
        <w:t>опубликования</w:t>
      </w:r>
      <w:r w:rsidRPr="00420FD2">
        <w:rPr>
          <w:rFonts w:ascii="Times New Roman" w:hAnsi="Times New Roman" w:cs="Times New Roman"/>
          <w:sz w:val="28"/>
          <w:szCs w:val="28"/>
        </w:rPr>
        <w:t>.</w:t>
      </w:r>
    </w:p>
    <w:p w14:paraId="736B43B6" w14:textId="77777777" w:rsidR="00FF3C88" w:rsidRDefault="00420FD2" w:rsidP="00420FD2">
      <w:pPr>
        <w:tabs>
          <w:tab w:val="left" w:pos="30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3C0D0FBB" w14:textId="77777777" w:rsidR="00FF3C88" w:rsidRDefault="00FF3C88" w:rsidP="00420FD2">
      <w:pPr>
        <w:tabs>
          <w:tab w:val="left" w:pos="30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2154B8" w14:textId="77777777" w:rsidR="00FF3C88" w:rsidRDefault="00FF3C88" w:rsidP="00420FD2">
      <w:pPr>
        <w:tabs>
          <w:tab w:val="left" w:pos="30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786D6" w14:textId="05BC043E" w:rsidR="00420FD2" w:rsidRPr="00420FD2" w:rsidRDefault="00FF3C88" w:rsidP="00420FD2">
      <w:pPr>
        <w:tabs>
          <w:tab w:val="left" w:pos="30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20F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420FD2" w:rsidRPr="00420F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20FD2" w:rsidRPr="00420F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20FD2" w:rsidRPr="00420FD2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="00420FD2" w:rsidRPr="00420FD2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14:paraId="07987E81" w14:textId="77777777" w:rsidR="009948B9" w:rsidRDefault="009948B9" w:rsidP="009948B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039C68D" w14:textId="77777777" w:rsidR="009948B9" w:rsidRDefault="009948B9" w:rsidP="009948B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382BEBA" w14:textId="77777777" w:rsidR="009948B9" w:rsidRDefault="005776D9" w:rsidP="009948B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17B2">
        <w:rPr>
          <w:color w:val="000000"/>
          <w:sz w:val="28"/>
          <w:szCs w:val="28"/>
        </w:rPr>
        <w:t xml:space="preserve">Глава </w:t>
      </w:r>
      <w:r w:rsidR="001E763E" w:rsidRPr="000017B2">
        <w:rPr>
          <w:color w:val="000000"/>
          <w:sz w:val="28"/>
          <w:szCs w:val="28"/>
        </w:rPr>
        <w:t xml:space="preserve">администрации Бутурлиновского </w:t>
      </w:r>
    </w:p>
    <w:p w14:paraId="09DBC58F" w14:textId="77777777" w:rsidR="005776D9" w:rsidRPr="000017B2" w:rsidRDefault="001E763E" w:rsidP="009948B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17B2">
        <w:rPr>
          <w:color w:val="000000"/>
          <w:sz w:val="28"/>
          <w:szCs w:val="28"/>
        </w:rPr>
        <w:t xml:space="preserve">городского </w:t>
      </w:r>
      <w:r w:rsidR="005776D9" w:rsidRPr="000017B2">
        <w:rPr>
          <w:color w:val="000000"/>
          <w:sz w:val="28"/>
          <w:szCs w:val="28"/>
        </w:rPr>
        <w:t>поселен</w:t>
      </w:r>
      <w:r w:rsidR="000009FA" w:rsidRPr="000017B2">
        <w:rPr>
          <w:color w:val="000000"/>
          <w:sz w:val="28"/>
          <w:szCs w:val="28"/>
        </w:rPr>
        <w:t>ия</w:t>
      </w:r>
      <w:r w:rsidR="009948B9">
        <w:rPr>
          <w:color w:val="000000"/>
          <w:sz w:val="28"/>
          <w:szCs w:val="28"/>
        </w:rPr>
        <w:tab/>
      </w:r>
      <w:r w:rsidR="009948B9">
        <w:rPr>
          <w:color w:val="000000"/>
          <w:sz w:val="28"/>
          <w:szCs w:val="28"/>
        </w:rPr>
        <w:tab/>
      </w:r>
      <w:r w:rsidR="009948B9">
        <w:rPr>
          <w:color w:val="000000"/>
          <w:sz w:val="28"/>
          <w:szCs w:val="28"/>
        </w:rPr>
        <w:tab/>
      </w:r>
      <w:r w:rsidR="009948B9">
        <w:rPr>
          <w:color w:val="000000"/>
          <w:sz w:val="28"/>
          <w:szCs w:val="28"/>
        </w:rPr>
        <w:tab/>
      </w:r>
      <w:r w:rsidR="009948B9">
        <w:rPr>
          <w:color w:val="000000"/>
          <w:sz w:val="28"/>
          <w:szCs w:val="28"/>
        </w:rPr>
        <w:tab/>
      </w:r>
      <w:r w:rsidR="009948B9">
        <w:rPr>
          <w:color w:val="000000"/>
          <w:sz w:val="28"/>
          <w:szCs w:val="28"/>
        </w:rPr>
        <w:tab/>
      </w:r>
      <w:r w:rsidR="009948B9">
        <w:rPr>
          <w:color w:val="000000"/>
          <w:sz w:val="28"/>
          <w:szCs w:val="28"/>
        </w:rPr>
        <w:tab/>
      </w:r>
      <w:r w:rsidR="009948B9">
        <w:rPr>
          <w:color w:val="000000"/>
          <w:sz w:val="28"/>
          <w:szCs w:val="28"/>
        </w:rPr>
        <w:tab/>
      </w:r>
      <w:r w:rsidRPr="000017B2">
        <w:rPr>
          <w:color w:val="000000"/>
          <w:sz w:val="28"/>
          <w:szCs w:val="28"/>
        </w:rPr>
        <w:t>А. В. Головков</w:t>
      </w:r>
    </w:p>
    <w:p w14:paraId="4F36B499" w14:textId="77777777" w:rsidR="009948B9" w:rsidRDefault="009948B9" w:rsidP="001E76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758D361F" w14:textId="77777777" w:rsidR="004E6D40" w:rsidRDefault="004E6D40" w:rsidP="001E76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456241F7" w14:textId="77777777" w:rsidR="004E6D40" w:rsidRDefault="004E6D40" w:rsidP="001E76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65898090" w14:textId="77777777" w:rsidR="004E6D40" w:rsidRDefault="004E6D40" w:rsidP="001E76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6715FA5D" w14:textId="77777777" w:rsidR="004E6D40" w:rsidRDefault="004E6D40" w:rsidP="001E76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5132AAC2" w14:textId="77777777" w:rsidR="004E6D40" w:rsidRDefault="004E6D40" w:rsidP="001E76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1FCDC0AD" w14:textId="77777777" w:rsidR="004E6D40" w:rsidRDefault="004E6D40" w:rsidP="001E76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33656B6A" w14:textId="77777777" w:rsidR="004E6D40" w:rsidRDefault="004E6D40" w:rsidP="001E76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54D68EAF" w14:textId="77777777" w:rsidR="004E6D40" w:rsidRDefault="004E6D40" w:rsidP="001E76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462CACDC" w14:textId="77777777" w:rsidR="004E6D40" w:rsidRDefault="004E6D40" w:rsidP="001E76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3AF0533B" w14:textId="77777777" w:rsidR="004E6D40" w:rsidRDefault="004E6D40" w:rsidP="001E76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30B5DA12" w14:textId="77777777" w:rsidR="004E6D40" w:rsidRDefault="004E6D40" w:rsidP="001E76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4B7BC3FF" w14:textId="77777777" w:rsidR="004E6D40" w:rsidRDefault="004E6D40" w:rsidP="001E76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661AF735" w14:textId="77777777" w:rsidR="004E6D40" w:rsidRDefault="004E6D40" w:rsidP="001E76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338AA9D6" w14:textId="77777777" w:rsidR="004E6D40" w:rsidRDefault="004E6D40" w:rsidP="001E76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69A23AB3" w14:textId="77777777" w:rsidR="004E6D40" w:rsidRDefault="004E6D40" w:rsidP="001E76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0FB2DB91" w14:textId="77777777" w:rsidR="004E6D40" w:rsidRDefault="004E6D40" w:rsidP="001E76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5B9E0ACA" w14:textId="77777777" w:rsidR="004E6D40" w:rsidRDefault="004E6D40" w:rsidP="001E76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5910BB4D" w14:textId="77777777" w:rsidR="004E6D40" w:rsidRDefault="004E6D40" w:rsidP="001E76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71EE6398" w14:textId="77777777" w:rsidR="004E6D40" w:rsidRDefault="004E6D40" w:rsidP="001E76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616FAA43" w14:textId="77777777" w:rsidR="004E6D40" w:rsidRDefault="004E6D40" w:rsidP="001E76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13E3C9D9" w14:textId="77777777" w:rsidR="004E6D40" w:rsidRDefault="004E6D40" w:rsidP="001E76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24C346D3" w14:textId="77777777" w:rsidR="004E6D40" w:rsidRDefault="004E6D40" w:rsidP="001E76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7280E0F2" w14:textId="77777777" w:rsidR="004E6D40" w:rsidRDefault="004E6D40" w:rsidP="001E76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55428B04" w14:textId="77777777" w:rsidR="004E6D40" w:rsidRDefault="004E6D40" w:rsidP="001E76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74DBEFE4" w14:textId="77777777" w:rsidR="004E6D40" w:rsidRDefault="004E6D40" w:rsidP="001E76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348EFD0F" w14:textId="77777777" w:rsidR="004E6D40" w:rsidRDefault="004E6D40" w:rsidP="001E76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6C8EEC68" w14:textId="77777777" w:rsidR="004E6D40" w:rsidRDefault="004E6D40" w:rsidP="001E76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42104851" w14:textId="77777777" w:rsidR="004E6D40" w:rsidRDefault="004E6D40" w:rsidP="001E76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05B3330E" w14:textId="77777777" w:rsidR="004E6D40" w:rsidRDefault="004E6D40" w:rsidP="001E76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46BA5B94" w14:textId="77777777" w:rsidR="004E6D40" w:rsidRDefault="004E6D40" w:rsidP="001E76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76581F25" w14:textId="77777777" w:rsidR="004E6D40" w:rsidRDefault="004E6D40" w:rsidP="001E76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2DAFBB3D" w14:textId="77777777" w:rsidR="004E6D40" w:rsidRDefault="004E6D40" w:rsidP="001E76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49AEE31C" w14:textId="77777777" w:rsidR="004E6D40" w:rsidRDefault="004E6D40" w:rsidP="001E76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554B7BBE" w14:textId="77777777" w:rsidR="004E6D40" w:rsidRDefault="004E6D40" w:rsidP="001E76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4BD7084E" w14:textId="77777777" w:rsidR="004E6D40" w:rsidRDefault="004E6D40" w:rsidP="001E76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136681D7" w14:textId="77777777" w:rsidR="004E6D40" w:rsidRDefault="004E6D40" w:rsidP="001E76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5E8FBEFD" w14:textId="77777777" w:rsidR="004E6D40" w:rsidRDefault="004E6D40" w:rsidP="001E76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4B9EDE5B" w14:textId="77777777" w:rsidR="004E6D40" w:rsidRDefault="004E6D40" w:rsidP="001E76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28C518DC" w14:textId="77777777" w:rsidR="004E6D40" w:rsidRDefault="004E6D40" w:rsidP="001E76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2C57748F" w14:textId="77777777" w:rsidR="004E6D40" w:rsidRDefault="004E6D40" w:rsidP="001E76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321F541D" w14:textId="77777777" w:rsidR="004E6D40" w:rsidRDefault="004E6D40" w:rsidP="001E76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76EA9EEB" w14:textId="77777777" w:rsidR="004E6D40" w:rsidRDefault="004E6D40" w:rsidP="001E76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21DF9B07" w14:textId="77777777" w:rsidR="004E6D40" w:rsidRDefault="004E6D40" w:rsidP="001E76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1A4B268C" w14:textId="77777777" w:rsidR="004E6D40" w:rsidRDefault="004E6D40" w:rsidP="001E76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50129BE1" w14:textId="77777777" w:rsidR="004E6D40" w:rsidRDefault="004E6D40" w:rsidP="001E76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74F2EA77" w14:textId="77777777" w:rsidR="004E6D40" w:rsidRDefault="004E6D40" w:rsidP="001E76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2619CE5E" w14:textId="77777777" w:rsidR="004E6D40" w:rsidRDefault="004E6D40" w:rsidP="001E76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470EBECB" w14:textId="77777777" w:rsidR="004E6D40" w:rsidRDefault="004E6D40" w:rsidP="001E76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1BBA5900" w14:textId="77777777" w:rsidR="004E6D40" w:rsidRDefault="004E6D40" w:rsidP="001E76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56F51403" w14:textId="77777777" w:rsidR="004E6D40" w:rsidRDefault="004E6D40" w:rsidP="001E76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130DAE14" w14:textId="77777777" w:rsidR="004E6D40" w:rsidRDefault="004E6D40" w:rsidP="001E76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0EDBF9D4" w14:textId="77777777" w:rsidR="004E6D40" w:rsidRDefault="004E6D40" w:rsidP="001E76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280BF536" w14:textId="77777777" w:rsidR="004E6D40" w:rsidRDefault="004E6D40" w:rsidP="001E76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6DCADF1F" w14:textId="77777777" w:rsidR="004E6D40" w:rsidRDefault="004E6D40" w:rsidP="001E76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1ADEA58B" w14:textId="77777777" w:rsidR="004E6D40" w:rsidRDefault="004E6D40" w:rsidP="001E76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6A8193F2" w14:textId="77777777" w:rsidR="004E6D40" w:rsidRDefault="004E6D40" w:rsidP="001E76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08158B93" w14:textId="77777777" w:rsidR="004E6D40" w:rsidRDefault="004E6D40" w:rsidP="001E76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3D984604" w14:textId="77777777" w:rsidR="004E6D40" w:rsidRDefault="004E6D40" w:rsidP="001E76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15C2E976" w14:textId="77777777" w:rsidR="004E6D40" w:rsidRDefault="004E6D40" w:rsidP="001E76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71831DD2" w14:textId="77777777" w:rsidR="004E6D40" w:rsidRDefault="004E6D40" w:rsidP="001E76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4E1BE5D8" w14:textId="77777777" w:rsidR="004E6D40" w:rsidRDefault="004E6D40" w:rsidP="001E76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1F4D6052" w14:textId="614D69E2" w:rsidR="004E6D40" w:rsidRDefault="004E6D40" w:rsidP="001E76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зирование:</w:t>
      </w:r>
    </w:p>
    <w:p w14:paraId="71E3FCDB" w14:textId="77777777" w:rsidR="004E6D40" w:rsidRDefault="004E6D40" w:rsidP="001E76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52686421" w14:textId="7F8709A4" w:rsidR="004E6D40" w:rsidRDefault="004E6D40" w:rsidP="001E76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главы администрации</w:t>
      </w:r>
    </w:p>
    <w:p w14:paraId="77DD4AAF" w14:textId="2251D02B" w:rsidR="004E6D40" w:rsidRDefault="004E6D40" w:rsidP="001E76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утурлиновского</w:t>
      </w:r>
      <w:proofErr w:type="spellEnd"/>
      <w:r>
        <w:rPr>
          <w:color w:val="000000"/>
          <w:sz w:val="28"/>
          <w:szCs w:val="28"/>
        </w:rPr>
        <w:t xml:space="preserve"> городского поселения    ______________Е.Н. Бутков</w:t>
      </w:r>
    </w:p>
    <w:p w14:paraId="0E73609E" w14:textId="77777777" w:rsidR="004E6D40" w:rsidRDefault="004E6D40" w:rsidP="001E76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7B4E5135" w14:textId="77777777" w:rsidR="004E6D40" w:rsidRDefault="004E6D40" w:rsidP="001E76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28FFCC2E" w14:textId="77777777" w:rsidR="004E6D40" w:rsidRDefault="004E6D40" w:rsidP="001E76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7848CC03" w14:textId="3B4259CA" w:rsidR="004E6D40" w:rsidRDefault="004E6D40" w:rsidP="001E76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сектора                                       _______________Л.А. </w:t>
      </w:r>
      <w:proofErr w:type="spellStart"/>
      <w:r>
        <w:rPr>
          <w:color w:val="000000"/>
          <w:sz w:val="28"/>
          <w:szCs w:val="28"/>
        </w:rPr>
        <w:t>Рачкова</w:t>
      </w:r>
      <w:proofErr w:type="spellEnd"/>
    </w:p>
    <w:p w14:paraId="2435B3E0" w14:textId="77777777" w:rsidR="004E6D40" w:rsidRDefault="004E6D40" w:rsidP="001E76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7B7B63CF" w14:textId="77777777" w:rsidR="004E6D40" w:rsidRDefault="004E6D40" w:rsidP="001E76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47B0FCB3" w14:textId="77777777" w:rsidR="004E6D40" w:rsidRDefault="004E6D40" w:rsidP="001E76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6BDB4CA5" w14:textId="780952F9" w:rsidR="004E6D40" w:rsidRDefault="004E6D40" w:rsidP="001E76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сектора                                     ________________И.В. Васильева</w:t>
      </w:r>
    </w:p>
    <w:p w14:paraId="18C1206E" w14:textId="77777777" w:rsidR="004E6D40" w:rsidRDefault="004E6D40" w:rsidP="001E76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4405ED1C" w14:textId="77777777" w:rsidR="004E6D40" w:rsidRDefault="004E6D40" w:rsidP="001E76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32661A26" w14:textId="77777777" w:rsidR="004E6D40" w:rsidRDefault="004E6D40" w:rsidP="001E76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1205E884" w14:textId="77777777" w:rsidR="004E6D40" w:rsidRDefault="004E6D40" w:rsidP="001E76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07B5D916" w14:textId="77777777" w:rsidR="004E6D40" w:rsidRDefault="004E6D40" w:rsidP="001E76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6655DF41" w14:textId="77777777" w:rsidR="004E6D40" w:rsidRDefault="004E6D40" w:rsidP="001E76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0762BEA5" w14:textId="56A631F0" w:rsidR="004E6D40" w:rsidRDefault="004E6D40" w:rsidP="001E76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И. Акиньшина</w:t>
      </w:r>
    </w:p>
    <w:p w14:paraId="23836D9B" w14:textId="77777777" w:rsidR="004E6D40" w:rsidRDefault="004E6D40" w:rsidP="001E76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0410AAC1" w14:textId="77777777" w:rsidR="004E6D40" w:rsidRDefault="004E6D40" w:rsidP="001E763E">
      <w:pPr>
        <w:pStyle w:val="a3"/>
        <w:spacing w:before="0" w:beforeAutospacing="0" w:after="0" w:afterAutospacing="0"/>
        <w:rPr>
          <w:color w:val="000000"/>
          <w:sz w:val="28"/>
          <w:szCs w:val="28"/>
        </w:rPr>
        <w:sectPr w:rsidR="004E6D40" w:rsidSect="00A56EEB">
          <w:pgSz w:w="11906" w:h="16838"/>
          <w:pgMar w:top="1134" w:right="567" w:bottom="624" w:left="1701" w:header="709" w:footer="709" w:gutter="0"/>
          <w:cols w:space="708"/>
          <w:docGrid w:linePitch="360"/>
        </w:sectPr>
      </w:pPr>
    </w:p>
    <w:p w14:paraId="43D0495F" w14:textId="77777777" w:rsidR="00952076" w:rsidRDefault="005F6F08" w:rsidP="009948B9">
      <w:pPr>
        <w:pStyle w:val="a3"/>
        <w:spacing w:before="0" w:beforeAutospacing="0" w:after="0" w:afterAutospacing="0"/>
        <w:ind w:left="45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Утвержден </w:t>
      </w:r>
    </w:p>
    <w:p w14:paraId="27CE1C49" w14:textId="289B9C2D" w:rsidR="005776D9" w:rsidRPr="009948B9" w:rsidRDefault="005F6F08" w:rsidP="009948B9">
      <w:pPr>
        <w:pStyle w:val="a3"/>
        <w:spacing w:before="0" w:beforeAutospacing="0" w:after="0" w:afterAutospacing="0"/>
        <w:ind w:left="45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оряжением</w:t>
      </w:r>
      <w:r w:rsidR="00537406">
        <w:rPr>
          <w:color w:val="000000"/>
          <w:sz w:val="28"/>
          <w:szCs w:val="28"/>
        </w:rPr>
        <w:t xml:space="preserve"> </w:t>
      </w:r>
      <w:r w:rsidR="00952076">
        <w:rPr>
          <w:color w:val="000000"/>
          <w:sz w:val="28"/>
          <w:szCs w:val="28"/>
        </w:rPr>
        <w:t>администрации</w:t>
      </w:r>
      <w:r w:rsidR="00537406">
        <w:rPr>
          <w:color w:val="000000"/>
          <w:sz w:val="28"/>
          <w:szCs w:val="28"/>
        </w:rPr>
        <w:t xml:space="preserve"> </w:t>
      </w:r>
      <w:proofErr w:type="spellStart"/>
      <w:r w:rsidR="001E763E" w:rsidRPr="009948B9">
        <w:rPr>
          <w:color w:val="000000"/>
          <w:sz w:val="28"/>
          <w:szCs w:val="28"/>
        </w:rPr>
        <w:t>Бутурлиновского</w:t>
      </w:r>
      <w:proofErr w:type="spellEnd"/>
      <w:r w:rsidR="001E763E" w:rsidRPr="009948B9">
        <w:rPr>
          <w:color w:val="000000"/>
          <w:sz w:val="28"/>
          <w:szCs w:val="28"/>
        </w:rPr>
        <w:t xml:space="preserve"> городского</w:t>
      </w:r>
      <w:r w:rsidR="005776D9" w:rsidRPr="009948B9">
        <w:rPr>
          <w:color w:val="000000"/>
          <w:sz w:val="28"/>
          <w:szCs w:val="28"/>
        </w:rPr>
        <w:t xml:space="preserve"> поселения</w:t>
      </w:r>
    </w:p>
    <w:p w14:paraId="291FF59D" w14:textId="6F724056" w:rsidR="005776D9" w:rsidRPr="009948B9" w:rsidRDefault="001E763E" w:rsidP="009948B9">
      <w:pPr>
        <w:pStyle w:val="a3"/>
        <w:spacing w:before="0" w:beforeAutospacing="0" w:after="0" w:afterAutospacing="0"/>
        <w:ind w:left="4536"/>
        <w:rPr>
          <w:color w:val="000000"/>
          <w:sz w:val="28"/>
          <w:szCs w:val="28"/>
        </w:rPr>
      </w:pPr>
      <w:r w:rsidRPr="009948B9">
        <w:rPr>
          <w:color w:val="000000"/>
          <w:sz w:val="28"/>
          <w:szCs w:val="28"/>
        </w:rPr>
        <w:t>о</w:t>
      </w:r>
      <w:r w:rsidR="005776D9" w:rsidRPr="009948B9">
        <w:rPr>
          <w:color w:val="000000"/>
          <w:sz w:val="28"/>
          <w:szCs w:val="28"/>
        </w:rPr>
        <w:t xml:space="preserve">т </w:t>
      </w:r>
      <w:r w:rsidR="005F6F08" w:rsidRPr="005F6F08">
        <w:rPr>
          <w:color w:val="000000"/>
          <w:sz w:val="28"/>
          <w:szCs w:val="28"/>
          <w:u w:val="single"/>
        </w:rPr>
        <w:t>27</w:t>
      </w:r>
      <w:r w:rsidR="005776D9" w:rsidRPr="005F6F08">
        <w:rPr>
          <w:color w:val="000000"/>
          <w:sz w:val="28"/>
          <w:szCs w:val="28"/>
          <w:u w:val="single"/>
        </w:rPr>
        <w:t>.0</w:t>
      </w:r>
      <w:r w:rsidR="00084E18" w:rsidRPr="005F6F08">
        <w:rPr>
          <w:color w:val="000000"/>
          <w:sz w:val="28"/>
          <w:szCs w:val="28"/>
          <w:u w:val="single"/>
        </w:rPr>
        <w:t>4</w:t>
      </w:r>
      <w:r w:rsidR="005776D9" w:rsidRPr="009948B9">
        <w:rPr>
          <w:color w:val="000000"/>
          <w:sz w:val="28"/>
          <w:szCs w:val="28"/>
          <w:u w:val="single"/>
        </w:rPr>
        <w:t>.20</w:t>
      </w:r>
      <w:r w:rsidR="00C034D8" w:rsidRPr="009948B9">
        <w:rPr>
          <w:color w:val="000000"/>
          <w:sz w:val="28"/>
          <w:szCs w:val="28"/>
          <w:u w:val="single"/>
        </w:rPr>
        <w:t>21</w:t>
      </w:r>
      <w:r w:rsidR="009948B9" w:rsidRPr="009948B9">
        <w:rPr>
          <w:color w:val="000000"/>
          <w:sz w:val="28"/>
          <w:szCs w:val="28"/>
          <w:u w:val="single"/>
        </w:rPr>
        <w:t xml:space="preserve"> </w:t>
      </w:r>
      <w:r w:rsidR="005776D9" w:rsidRPr="009948B9">
        <w:rPr>
          <w:color w:val="000000"/>
          <w:sz w:val="28"/>
          <w:szCs w:val="28"/>
          <w:u w:val="single"/>
        </w:rPr>
        <w:t>г.</w:t>
      </w:r>
      <w:r w:rsidR="0070307E" w:rsidRPr="009948B9">
        <w:rPr>
          <w:color w:val="000000"/>
          <w:sz w:val="28"/>
          <w:szCs w:val="28"/>
        </w:rPr>
        <w:t xml:space="preserve"> </w:t>
      </w:r>
      <w:r w:rsidR="005776D9" w:rsidRPr="009948B9">
        <w:rPr>
          <w:color w:val="000000"/>
          <w:sz w:val="28"/>
          <w:szCs w:val="28"/>
        </w:rPr>
        <w:t xml:space="preserve">№ </w:t>
      </w:r>
      <w:r w:rsidR="005F6F08">
        <w:rPr>
          <w:color w:val="000000"/>
          <w:sz w:val="28"/>
          <w:szCs w:val="28"/>
          <w:u w:val="single"/>
        </w:rPr>
        <w:t>62-р</w:t>
      </w:r>
    </w:p>
    <w:p w14:paraId="4A1E45E3" w14:textId="77777777" w:rsidR="005776D9" w:rsidRDefault="005776D9" w:rsidP="005374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9AAD09" w14:textId="63909094" w:rsidR="00084E18" w:rsidRPr="00084E18" w:rsidRDefault="00084E18" w:rsidP="00084E18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                                                                                                  РАСХОДОВАНИЯ СРЕДСТВ РЕЗЕРВНОГО ФОНДА АДМИНИСТРАЦИИ БУТУРЛИНОВСКОГО ГОРОДСКОГО ПОСЕЛЕНИЯ</w:t>
      </w:r>
      <w:r w:rsidR="005F6F08">
        <w:rPr>
          <w:rFonts w:ascii="Times New Roman" w:hAnsi="Times New Roman" w:cs="Times New Roman"/>
          <w:b/>
          <w:sz w:val="28"/>
          <w:szCs w:val="28"/>
        </w:rPr>
        <w:t xml:space="preserve"> БУТУРЛИНОВСКОГО МУНИЦИПАЛЬНОГО РАЙОНА ВОРОНЕЖСКОЙ ОЬ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ПРЕДУПРЕЖДЕНИЯ И ЛИКВИДАЦИИ ЧРЕЗВЫЧАЙНЫХ СИТУАЦИЙ</w:t>
      </w:r>
    </w:p>
    <w:p w14:paraId="2314A24C" w14:textId="77777777" w:rsidR="00084E18" w:rsidRPr="00084E18" w:rsidRDefault="00084E18" w:rsidP="00084E18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A2F5CE" w14:textId="01E8DF4C" w:rsidR="00084E18" w:rsidRPr="00084E18" w:rsidRDefault="00084E18" w:rsidP="00084E18">
      <w:pPr>
        <w:tabs>
          <w:tab w:val="left" w:pos="30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84E1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84E18">
        <w:rPr>
          <w:rFonts w:ascii="Times New Roman" w:hAnsi="Times New Roman" w:cs="Times New Roman"/>
          <w:sz w:val="28"/>
          <w:szCs w:val="28"/>
        </w:rPr>
        <w:t xml:space="preserve">Настоящий Порядок расходования средств резервного фонд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E18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5F6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F08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5F6F0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084E18">
        <w:rPr>
          <w:rFonts w:ascii="Times New Roman" w:hAnsi="Times New Roman" w:cs="Times New Roman"/>
          <w:sz w:val="28"/>
          <w:szCs w:val="28"/>
        </w:rPr>
        <w:t xml:space="preserve"> для предупреждения и ликвидации чрезвычайных ситуаций (далее - Порядок) определяет правила использования (выделения и расходования) средств из резервного фонд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утурлиновского </w:t>
      </w:r>
      <w:r w:rsidRPr="00084E18">
        <w:rPr>
          <w:rFonts w:ascii="Times New Roman" w:hAnsi="Times New Roman" w:cs="Times New Roman"/>
          <w:sz w:val="28"/>
          <w:szCs w:val="28"/>
        </w:rPr>
        <w:t xml:space="preserve">городского поселения для предупреждения и ликвидации чрезвычайных ситуаций локального и муниципального характера в границах территории </w:t>
      </w:r>
      <w:r>
        <w:rPr>
          <w:rFonts w:ascii="Times New Roman" w:hAnsi="Times New Roman" w:cs="Times New Roman"/>
          <w:sz w:val="28"/>
          <w:szCs w:val="28"/>
        </w:rPr>
        <w:t xml:space="preserve">Бутурлиновского </w:t>
      </w:r>
      <w:r w:rsidRPr="00084E18">
        <w:rPr>
          <w:rFonts w:ascii="Times New Roman" w:hAnsi="Times New Roman" w:cs="Times New Roman"/>
          <w:sz w:val="28"/>
          <w:szCs w:val="28"/>
        </w:rPr>
        <w:t>городского поселения (далее - резервный фонд).</w:t>
      </w:r>
      <w:proofErr w:type="gramEnd"/>
    </w:p>
    <w:p w14:paraId="2BBCC285" w14:textId="04D7B429" w:rsidR="00084E18" w:rsidRPr="00084E18" w:rsidRDefault="00084E18" w:rsidP="00084E18">
      <w:pPr>
        <w:tabs>
          <w:tab w:val="left" w:pos="30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84E18">
        <w:rPr>
          <w:rFonts w:ascii="Times New Roman" w:hAnsi="Times New Roman" w:cs="Times New Roman"/>
          <w:sz w:val="28"/>
          <w:szCs w:val="28"/>
        </w:rPr>
        <w:t>2. Финансирование мероприятий по предупреждению и ликвидации чрезвычайных ситуаций природного и техногенного характера (далее - чрезвычайные ситуации) из резервного фонда производится в тех случаях, когда угроза возникновения или возникшая чрезвычайная ситуация достигла таких масштабов, при которых собственных средств организаций, юридических лиц, индивидуальных предпринимателей, страховых фондов и других источников недостаточно для ее предупреждения и (или) ликвидации.</w:t>
      </w:r>
    </w:p>
    <w:p w14:paraId="037F2443" w14:textId="5532DE77" w:rsidR="00084E18" w:rsidRPr="00084E18" w:rsidRDefault="005F6F08" w:rsidP="00084E18">
      <w:pPr>
        <w:tabs>
          <w:tab w:val="left" w:pos="30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84E18" w:rsidRPr="00084E18">
        <w:rPr>
          <w:rFonts w:ascii="Times New Roman" w:hAnsi="Times New Roman" w:cs="Times New Roman"/>
          <w:sz w:val="28"/>
          <w:szCs w:val="28"/>
        </w:rPr>
        <w:t xml:space="preserve">Возмещение расходов бюджета </w:t>
      </w:r>
      <w:proofErr w:type="spellStart"/>
      <w:r w:rsidR="00084E18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084E18">
        <w:rPr>
          <w:rFonts w:ascii="Times New Roman" w:hAnsi="Times New Roman" w:cs="Times New Roman"/>
          <w:sz w:val="28"/>
          <w:szCs w:val="28"/>
        </w:rPr>
        <w:t xml:space="preserve"> </w:t>
      </w:r>
      <w:r w:rsidR="00084E18" w:rsidRPr="00084E18">
        <w:rPr>
          <w:rFonts w:ascii="Times New Roman" w:hAnsi="Times New Roman" w:cs="Times New Roman"/>
          <w:sz w:val="28"/>
          <w:szCs w:val="28"/>
        </w:rPr>
        <w:t>городского поселения, связанных с предупреждением и ликвидацией последствий чрезвычайных ситуаций, произошедших по вине юридических или физических лиц, осуществляется в соответствии с действующим законодательством.</w:t>
      </w:r>
    </w:p>
    <w:p w14:paraId="3F9EDDCE" w14:textId="7864552A" w:rsidR="00084E18" w:rsidRPr="00084E18" w:rsidRDefault="00084E18" w:rsidP="00084E18">
      <w:pPr>
        <w:tabs>
          <w:tab w:val="left" w:pos="30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84E18">
        <w:rPr>
          <w:rFonts w:ascii="Times New Roman" w:hAnsi="Times New Roman" w:cs="Times New Roman"/>
          <w:sz w:val="28"/>
          <w:szCs w:val="28"/>
        </w:rPr>
        <w:t xml:space="preserve">3. При обращении к </w:t>
      </w:r>
      <w:r w:rsidR="005F6F08">
        <w:rPr>
          <w:rFonts w:ascii="Times New Roman" w:hAnsi="Times New Roman" w:cs="Times New Roman"/>
          <w:sz w:val="28"/>
          <w:szCs w:val="28"/>
        </w:rPr>
        <w:t>г</w:t>
      </w:r>
      <w:r w:rsidRPr="00084E18">
        <w:rPr>
          <w:rFonts w:ascii="Times New Roman" w:hAnsi="Times New Roman" w:cs="Times New Roman"/>
          <w:sz w:val="28"/>
          <w:szCs w:val="28"/>
        </w:rPr>
        <w:t xml:space="preserve">лав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E18">
        <w:rPr>
          <w:rFonts w:ascii="Times New Roman" w:hAnsi="Times New Roman" w:cs="Times New Roman"/>
          <w:sz w:val="28"/>
          <w:szCs w:val="28"/>
        </w:rPr>
        <w:t>городского поселения о выделении средств из резервного фонда (не позднее одного месяца со дня возникновения чрезвычайной ситуации) организации, юридические лица, индивидуальные предприниматели должны указывать данные о количестве погибших и пострадавших людей, размере материального ущерба, размере выделенных и израсходованных на ликвидацию чрезвычайной ситуации средств.</w:t>
      </w:r>
    </w:p>
    <w:p w14:paraId="4CAFFBE8" w14:textId="1B8D609C" w:rsidR="00084E18" w:rsidRPr="00084E18" w:rsidRDefault="005F6F08" w:rsidP="00084E18">
      <w:pPr>
        <w:tabs>
          <w:tab w:val="left" w:pos="30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84E18" w:rsidRPr="00084E18">
        <w:rPr>
          <w:rFonts w:ascii="Times New Roman" w:hAnsi="Times New Roman" w:cs="Times New Roman"/>
          <w:sz w:val="28"/>
          <w:szCs w:val="28"/>
        </w:rPr>
        <w:t>Обращение, в котором отсутствуют указанные сведения, возвращается без рассмотрения.</w:t>
      </w:r>
    </w:p>
    <w:p w14:paraId="165FC57B" w14:textId="53F28F5E" w:rsidR="00084E18" w:rsidRPr="00084E18" w:rsidRDefault="00084E18" w:rsidP="00084E18">
      <w:pPr>
        <w:tabs>
          <w:tab w:val="left" w:pos="30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Pr="00084E18">
        <w:rPr>
          <w:rFonts w:ascii="Times New Roman" w:hAnsi="Times New Roman" w:cs="Times New Roman"/>
          <w:sz w:val="28"/>
          <w:szCs w:val="28"/>
        </w:rPr>
        <w:t xml:space="preserve">4. По поручению </w:t>
      </w:r>
      <w:r w:rsidR="005F6F08">
        <w:rPr>
          <w:rFonts w:ascii="Times New Roman" w:hAnsi="Times New Roman" w:cs="Times New Roman"/>
          <w:sz w:val="28"/>
          <w:szCs w:val="28"/>
        </w:rPr>
        <w:t>г</w:t>
      </w:r>
      <w:r w:rsidRPr="00084E18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E18">
        <w:rPr>
          <w:rFonts w:ascii="Times New Roman" w:hAnsi="Times New Roman" w:cs="Times New Roman"/>
          <w:sz w:val="28"/>
          <w:szCs w:val="28"/>
        </w:rPr>
        <w:t>городского поселения комиссия по предупреждению и ликвидации чрезвычайных ситуаций и обеспечению пожарной безопасности городского поселения рассматривает возможность выделения средств из резервного фонда и вносит ему предложения в месячный срок со дня соответствующего поручения.</w:t>
      </w:r>
    </w:p>
    <w:p w14:paraId="7327BD1F" w14:textId="1B72EE01" w:rsidR="00084E18" w:rsidRPr="00084E18" w:rsidRDefault="005F6F08" w:rsidP="00084E18">
      <w:pPr>
        <w:tabs>
          <w:tab w:val="left" w:pos="30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84E18" w:rsidRPr="00084E18">
        <w:rPr>
          <w:rFonts w:ascii="Times New Roman" w:hAnsi="Times New Roman" w:cs="Times New Roman"/>
          <w:sz w:val="28"/>
          <w:szCs w:val="28"/>
        </w:rPr>
        <w:t xml:space="preserve">Для рассмотрения данного вопроса обратившиеся организации, юридические лица, индивидуальные предприниматели представляют председателю комиссии по предупреждению и ликвидации чрезвычайных ситуаций и обеспечению пожарной безопасности </w:t>
      </w:r>
      <w:r w:rsidR="004A7735">
        <w:rPr>
          <w:rFonts w:ascii="Times New Roman" w:hAnsi="Times New Roman" w:cs="Times New Roman"/>
          <w:sz w:val="28"/>
          <w:szCs w:val="28"/>
        </w:rPr>
        <w:t xml:space="preserve">Бутурлиновского </w:t>
      </w:r>
      <w:r w:rsidR="00084E18" w:rsidRPr="00084E18">
        <w:rPr>
          <w:rFonts w:ascii="Times New Roman" w:hAnsi="Times New Roman" w:cs="Times New Roman"/>
          <w:sz w:val="28"/>
          <w:szCs w:val="28"/>
        </w:rPr>
        <w:t>городского поселения документы, обосновывающие размер запрашиваемых средств.</w:t>
      </w:r>
    </w:p>
    <w:p w14:paraId="568F4C5D" w14:textId="44147AD6" w:rsidR="00084E18" w:rsidRPr="00084E18" w:rsidRDefault="005F6F08" w:rsidP="00084E18">
      <w:pPr>
        <w:tabs>
          <w:tab w:val="left" w:pos="30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84E18" w:rsidRPr="00084E18">
        <w:rPr>
          <w:rFonts w:ascii="Times New Roman" w:hAnsi="Times New Roman" w:cs="Times New Roman"/>
          <w:sz w:val="28"/>
          <w:szCs w:val="28"/>
        </w:rPr>
        <w:t xml:space="preserve">В случае непредставления необходимых документов в течение месяца со </w:t>
      </w:r>
      <w:r>
        <w:rPr>
          <w:rFonts w:ascii="Times New Roman" w:hAnsi="Times New Roman" w:cs="Times New Roman"/>
          <w:sz w:val="28"/>
          <w:szCs w:val="28"/>
        </w:rPr>
        <w:t>дня соответствующего поручения г</w:t>
      </w:r>
      <w:r w:rsidR="00084E18" w:rsidRPr="00084E18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proofErr w:type="spellStart"/>
      <w:r w:rsidR="004A7735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4A7735">
        <w:rPr>
          <w:rFonts w:ascii="Times New Roman" w:hAnsi="Times New Roman" w:cs="Times New Roman"/>
          <w:sz w:val="28"/>
          <w:szCs w:val="28"/>
        </w:rPr>
        <w:t xml:space="preserve"> </w:t>
      </w:r>
      <w:r w:rsidR="00084E18" w:rsidRPr="00084E18">
        <w:rPr>
          <w:rFonts w:ascii="Times New Roman" w:hAnsi="Times New Roman" w:cs="Times New Roman"/>
          <w:sz w:val="28"/>
          <w:szCs w:val="28"/>
        </w:rPr>
        <w:t>городского поселения вопрос о выделении средств из резервного фонда не рассматривается.</w:t>
      </w:r>
    </w:p>
    <w:p w14:paraId="52718099" w14:textId="60B92D52" w:rsidR="00084E18" w:rsidRPr="00084E18" w:rsidRDefault="005F6F08" w:rsidP="00084E18">
      <w:pPr>
        <w:tabs>
          <w:tab w:val="left" w:pos="30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84E18" w:rsidRPr="00084E18">
        <w:rPr>
          <w:rFonts w:ascii="Times New Roman" w:hAnsi="Times New Roman" w:cs="Times New Roman"/>
          <w:sz w:val="28"/>
          <w:szCs w:val="28"/>
        </w:rPr>
        <w:t xml:space="preserve">При отсутствии или недостаточности средств резервного фонд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4A7735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4A7735">
        <w:rPr>
          <w:rFonts w:ascii="Times New Roman" w:hAnsi="Times New Roman" w:cs="Times New Roman"/>
          <w:sz w:val="28"/>
          <w:szCs w:val="28"/>
        </w:rPr>
        <w:t xml:space="preserve"> </w:t>
      </w:r>
      <w:r w:rsidR="00084E18" w:rsidRPr="00084E18">
        <w:rPr>
          <w:rFonts w:ascii="Times New Roman" w:hAnsi="Times New Roman" w:cs="Times New Roman"/>
          <w:sz w:val="28"/>
          <w:szCs w:val="28"/>
        </w:rPr>
        <w:t xml:space="preserve">городского поселения вправе обратиться </w:t>
      </w:r>
      <w:proofErr w:type="gramStart"/>
      <w:r w:rsidR="00084E18" w:rsidRPr="00084E18">
        <w:rPr>
          <w:rFonts w:ascii="Times New Roman" w:hAnsi="Times New Roman" w:cs="Times New Roman"/>
          <w:sz w:val="28"/>
          <w:szCs w:val="28"/>
        </w:rPr>
        <w:t>в установленном порядке в Правительство Воронежской области с просьбой о выделении средств из резервного фонда</w:t>
      </w:r>
      <w:proofErr w:type="gramEnd"/>
      <w:r w:rsidR="00084E18" w:rsidRPr="00084E18">
        <w:rPr>
          <w:rFonts w:ascii="Times New Roman" w:hAnsi="Times New Roman" w:cs="Times New Roman"/>
          <w:sz w:val="28"/>
          <w:szCs w:val="28"/>
        </w:rPr>
        <w:t xml:space="preserve"> Правительства Воронежской области для ликвидации чрезвычайных ситуаций.</w:t>
      </w:r>
    </w:p>
    <w:p w14:paraId="675F4E3D" w14:textId="26EF157E" w:rsidR="00084E18" w:rsidRPr="00084E18" w:rsidRDefault="00084E18" w:rsidP="00084E18">
      <w:pPr>
        <w:tabs>
          <w:tab w:val="left" w:pos="30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84E18">
        <w:rPr>
          <w:rFonts w:ascii="Times New Roman" w:hAnsi="Times New Roman" w:cs="Times New Roman"/>
          <w:sz w:val="28"/>
          <w:szCs w:val="28"/>
        </w:rPr>
        <w:t xml:space="preserve">5. Основанием для выделения средств из резервного фонда является </w:t>
      </w:r>
      <w:r w:rsidR="005F6F08">
        <w:rPr>
          <w:rFonts w:ascii="Times New Roman" w:hAnsi="Times New Roman" w:cs="Times New Roman"/>
          <w:sz w:val="28"/>
          <w:szCs w:val="28"/>
        </w:rPr>
        <w:t>распоряжение</w:t>
      </w:r>
      <w:r w:rsidRPr="00084E18">
        <w:rPr>
          <w:rFonts w:ascii="Times New Roman" w:hAnsi="Times New Roman" w:cs="Times New Roman"/>
          <w:sz w:val="28"/>
          <w:szCs w:val="28"/>
        </w:rPr>
        <w:t xml:space="preserve"> администрации  </w:t>
      </w:r>
      <w:proofErr w:type="spellStart"/>
      <w:r w:rsidR="004A7735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4A7735">
        <w:rPr>
          <w:rFonts w:ascii="Times New Roman" w:hAnsi="Times New Roman" w:cs="Times New Roman"/>
          <w:sz w:val="28"/>
          <w:szCs w:val="28"/>
        </w:rPr>
        <w:t xml:space="preserve"> </w:t>
      </w:r>
      <w:r w:rsidRPr="00084E18">
        <w:rPr>
          <w:rFonts w:ascii="Times New Roman" w:hAnsi="Times New Roman" w:cs="Times New Roman"/>
          <w:sz w:val="28"/>
          <w:szCs w:val="28"/>
        </w:rPr>
        <w:t>городского поселения, в котором указывается размер ассигнований и их целевое расходование.</w:t>
      </w:r>
    </w:p>
    <w:p w14:paraId="4E496023" w14:textId="3D1850A0" w:rsidR="00084E18" w:rsidRPr="00084E18" w:rsidRDefault="005F6F08" w:rsidP="00084E18">
      <w:pPr>
        <w:tabs>
          <w:tab w:val="left" w:pos="30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84E18" w:rsidRPr="00084E18">
        <w:rPr>
          <w:rFonts w:ascii="Times New Roman" w:hAnsi="Times New Roman" w:cs="Times New Roman"/>
          <w:sz w:val="28"/>
          <w:szCs w:val="28"/>
        </w:rPr>
        <w:t>Средства из резервного фонда выделяются для частичного покрытия расходов на финансирование следующих мероприятий по предупреждению и ликвидации чрезвычайных ситуаций локального и муниципального характера:</w:t>
      </w:r>
    </w:p>
    <w:p w14:paraId="6FFA00B8" w14:textId="74C33BF1" w:rsidR="00084E18" w:rsidRPr="00084E18" w:rsidRDefault="00952076" w:rsidP="00084E18">
      <w:pPr>
        <w:tabs>
          <w:tab w:val="left" w:pos="30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</w:t>
      </w:r>
      <w:r w:rsidR="00084E18" w:rsidRPr="00084E18">
        <w:rPr>
          <w:rFonts w:ascii="Times New Roman" w:hAnsi="Times New Roman" w:cs="Times New Roman"/>
          <w:sz w:val="28"/>
          <w:szCs w:val="28"/>
        </w:rPr>
        <w:t>проведение мероприятий по предупреждению чрезвычайных ситуаций при угрозе их возникновения;</w:t>
      </w:r>
    </w:p>
    <w:p w14:paraId="64FA8329" w14:textId="00DF8557" w:rsidR="00084E18" w:rsidRPr="00084E18" w:rsidRDefault="00952076" w:rsidP="00084E18">
      <w:pPr>
        <w:tabs>
          <w:tab w:val="left" w:pos="30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</w:t>
      </w:r>
      <w:r w:rsidR="00084E18" w:rsidRPr="00084E18">
        <w:rPr>
          <w:rFonts w:ascii="Times New Roman" w:hAnsi="Times New Roman" w:cs="Times New Roman"/>
          <w:sz w:val="28"/>
          <w:szCs w:val="28"/>
        </w:rPr>
        <w:t>проведение поисковых и аварийно-спасательных работ в зонах чрезвычайных ситуаций;</w:t>
      </w:r>
    </w:p>
    <w:p w14:paraId="7986A085" w14:textId="1A0B0697" w:rsidR="00084E18" w:rsidRPr="00084E18" w:rsidRDefault="00952076" w:rsidP="00084E18">
      <w:pPr>
        <w:tabs>
          <w:tab w:val="left" w:pos="30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</w:t>
      </w:r>
      <w:r w:rsidR="00084E18" w:rsidRPr="00084E18">
        <w:rPr>
          <w:rFonts w:ascii="Times New Roman" w:hAnsi="Times New Roman" w:cs="Times New Roman"/>
          <w:sz w:val="28"/>
          <w:szCs w:val="28"/>
        </w:rPr>
        <w:t>проведение неотложных аварийно-восстановительных работ на объектах жилищно-коммунального хозяйства, социальной сферы, промышленности, энергетики, транспорта и связи, пострадавших в результате чрезвычайной ситуации;</w:t>
      </w:r>
    </w:p>
    <w:p w14:paraId="3CC90C59" w14:textId="34089A3C" w:rsidR="00084E18" w:rsidRPr="00084E18" w:rsidRDefault="00952076" w:rsidP="00084E18">
      <w:pPr>
        <w:tabs>
          <w:tab w:val="left" w:pos="30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</w:t>
      </w:r>
      <w:r w:rsidR="00084E18" w:rsidRPr="00084E18">
        <w:rPr>
          <w:rFonts w:ascii="Times New Roman" w:hAnsi="Times New Roman" w:cs="Times New Roman"/>
          <w:sz w:val="28"/>
          <w:szCs w:val="28"/>
        </w:rPr>
        <w:t>закупка, доставка и кратковременное хранение материальных ресурсов для первоочередного жизнеобеспечения пострадавшего населения;</w:t>
      </w:r>
    </w:p>
    <w:p w14:paraId="07EB79E4" w14:textId="4911CACC" w:rsidR="00084E18" w:rsidRPr="00084E18" w:rsidRDefault="00952076" w:rsidP="00084E18">
      <w:pPr>
        <w:tabs>
          <w:tab w:val="left" w:pos="30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bookmarkStart w:id="0" w:name="_GoBack"/>
      <w:bookmarkEnd w:id="0"/>
      <w:r w:rsidR="00084E18" w:rsidRPr="00084E18">
        <w:rPr>
          <w:rFonts w:ascii="Times New Roman" w:hAnsi="Times New Roman" w:cs="Times New Roman"/>
          <w:sz w:val="28"/>
          <w:szCs w:val="28"/>
        </w:rPr>
        <w:t>развертывание и содержание временных пунктов проживания и питания для пострадавших граждан в течение необходимого срока, но не более одного месяца (из расчета за временное проживание - до 100 рублей на человека в сутки, за питание - до 200 рублей на человека в сутки);</w:t>
      </w:r>
    </w:p>
    <w:p w14:paraId="6FAFE536" w14:textId="68D9D966" w:rsidR="00084E18" w:rsidRPr="00084E18" w:rsidRDefault="005F6F08" w:rsidP="00084E18">
      <w:pPr>
        <w:tabs>
          <w:tab w:val="left" w:pos="30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084E18" w:rsidRPr="00084E18">
        <w:rPr>
          <w:rFonts w:ascii="Times New Roman" w:hAnsi="Times New Roman" w:cs="Times New Roman"/>
          <w:sz w:val="28"/>
          <w:szCs w:val="28"/>
        </w:rPr>
        <w:t>Использование средств резервного фонда на другие цели запрещается.</w:t>
      </w:r>
    </w:p>
    <w:p w14:paraId="49F92A19" w14:textId="7A04B89F" w:rsidR="00084E18" w:rsidRPr="00084E18" w:rsidRDefault="00084E18" w:rsidP="00084E18">
      <w:pPr>
        <w:tabs>
          <w:tab w:val="left" w:pos="30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84E18">
        <w:rPr>
          <w:rFonts w:ascii="Times New Roman" w:hAnsi="Times New Roman" w:cs="Times New Roman"/>
          <w:sz w:val="28"/>
          <w:szCs w:val="28"/>
        </w:rPr>
        <w:t>6. Администраци</w:t>
      </w:r>
      <w:r w:rsidR="004A7735">
        <w:rPr>
          <w:rFonts w:ascii="Times New Roman" w:hAnsi="Times New Roman" w:cs="Times New Roman"/>
          <w:sz w:val="28"/>
          <w:szCs w:val="28"/>
        </w:rPr>
        <w:t>я</w:t>
      </w:r>
      <w:r w:rsidRPr="00084E18">
        <w:rPr>
          <w:rFonts w:ascii="Times New Roman" w:hAnsi="Times New Roman" w:cs="Times New Roman"/>
          <w:sz w:val="28"/>
          <w:szCs w:val="28"/>
        </w:rPr>
        <w:t xml:space="preserve">  </w:t>
      </w:r>
      <w:r w:rsidR="004A7735">
        <w:rPr>
          <w:rFonts w:ascii="Times New Roman" w:hAnsi="Times New Roman" w:cs="Times New Roman"/>
          <w:sz w:val="28"/>
          <w:szCs w:val="28"/>
        </w:rPr>
        <w:t xml:space="preserve">Бутурлиновского </w:t>
      </w:r>
      <w:r w:rsidRPr="00084E18">
        <w:rPr>
          <w:rFonts w:ascii="Times New Roman" w:hAnsi="Times New Roman" w:cs="Times New Roman"/>
          <w:sz w:val="28"/>
          <w:szCs w:val="28"/>
        </w:rPr>
        <w:t>городского поселения организу</w:t>
      </w:r>
      <w:r w:rsidR="004A7735">
        <w:rPr>
          <w:rFonts w:ascii="Times New Roman" w:hAnsi="Times New Roman" w:cs="Times New Roman"/>
          <w:sz w:val="28"/>
          <w:szCs w:val="28"/>
        </w:rPr>
        <w:t>е</w:t>
      </w:r>
      <w:r w:rsidRPr="00084E18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Pr="00084E18">
        <w:rPr>
          <w:rFonts w:ascii="Times New Roman" w:hAnsi="Times New Roman" w:cs="Times New Roman"/>
          <w:sz w:val="28"/>
          <w:szCs w:val="28"/>
        </w:rPr>
        <w:t>учет</w:t>
      </w:r>
      <w:proofErr w:type="gramEnd"/>
      <w:r w:rsidRPr="00084E18">
        <w:rPr>
          <w:rFonts w:ascii="Times New Roman" w:hAnsi="Times New Roman" w:cs="Times New Roman"/>
          <w:sz w:val="28"/>
          <w:szCs w:val="28"/>
        </w:rPr>
        <w:t xml:space="preserve"> и осуществляют контроль за целевым расходованием средств резервного фонда.</w:t>
      </w:r>
    </w:p>
    <w:p w14:paraId="76D0E70E" w14:textId="0E3BADB0" w:rsidR="00084E18" w:rsidRPr="00084E18" w:rsidRDefault="00084E18" w:rsidP="00084E18">
      <w:pPr>
        <w:tabs>
          <w:tab w:val="left" w:pos="30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84E18">
        <w:rPr>
          <w:rFonts w:ascii="Times New Roman" w:hAnsi="Times New Roman" w:cs="Times New Roman"/>
          <w:sz w:val="28"/>
          <w:szCs w:val="28"/>
        </w:rPr>
        <w:t>7. Финансирование плановых мероприятий по предупреждению чрезвычайных ситуаций и последующих мероприятий по восстановлению объектов экономики и территорий, пострадавших в результате чрезвычайных ситуаций, осуществляются за счет собственных средств организаций, средств соответствующих бюджетов и других источников.</w:t>
      </w:r>
    </w:p>
    <w:p w14:paraId="473D0C75" w14:textId="6B382596" w:rsidR="00084E18" w:rsidRPr="00084E18" w:rsidRDefault="00084E18" w:rsidP="00084E18">
      <w:pPr>
        <w:tabs>
          <w:tab w:val="left" w:pos="30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84E18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084E18">
        <w:rPr>
          <w:rFonts w:ascii="Times New Roman" w:hAnsi="Times New Roman" w:cs="Times New Roman"/>
          <w:sz w:val="28"/>
          <w:szCs w:val="28"/>
        </w:rPr>
        <w:t xml:space="preserve">В случае если к концу текущего финансового года средства резервного фонда не использованы в полном объеме, комиссия по предупреждению и ликвидации чрезвычайных ситуаций и обеспечению пожарной безопасности </w:t>
      </w:r>
      <w:r w:rsidR="004A7735">
        <w:rPr>
          <w:rFonts w:ascii="Times New Roman" w:hAnsi="Times New Roman" w:cs="Times New Roman"/>
          <w:sz w:val="28"/>
          <w:szCs w:val="28"/>
        </w:rPr>
        <w:t xml:space="preserve">Бутурлиновского </w:t>
      </w:r>
      <w:r w:rsidRPr="00084E18">
        <w:rPr>
          <w:rFonts w:ascii="Times New Roman" w:hAnsi="Times New Roman" w:cs="Times New Roman"/>
          <w:sz w:val="28"/>
          <w:szCs w:val="28"/>
        </w:rPr>
        <w:t xml:space="preserve">городского поселения в первой декаде предпоследнего месяца финансового года направляет </w:t>
      </w:r>
      <w:r w:rsidR="005F6F08">
        <w:rPr>
          <w:rFonts w:ascii="Times New Roman" w:hAnsi="Times New Roman" w:cs="Times New Roman"/>
          <w:sz w:val="28"/>
          <w:szCs w:val="28"/>
        </w:rPr>
        <w:t>г</w:t>
      </w:r>
      <w:r w:rsidRPr="00084E18">
        <w:rPr>
          <w:rFonts w:ascii="Times New Roman" w:hAnsi="Times New Roman" w:cs="Times New Roman"/>
          <w:sz w:val="28"/>
          <w:szCs w:val="28"/>
        </w:rPr>
        <w:t xml:space="preserve">лаве </w:t>
      </w:r>
      <w:r w:rsidR="004A77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84E18">
        <w:rPr>
          <w:rFonts w:ascii="Times New Roman" w:hAnsi="Times New Roman" w:cs="Times New Roman"/>
          <w:sz w:val="28"/>
          <w:szCs w:val="28"/>
        </w:rPr>
        <w:t>городского поселения предложения по использованию указанных денежных средств на проведение мероприятий по предупреждению чрезвычайных ситуаций.</w:t>
      </w:r>
      <w:proofErr w:type="gramEnd"/>
    </w:p>
    <w:p w14:paraId="0C13AE76" w14:textId="77777777" w:rsidR="00084E18" w:rsidRPr="00084E18" w:rsidRDefault="00084E18" w:rsidP="00084E18">
      <w:pPr>
        <w:tabs>
          <w:tab w:val="left" w:pos="30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89471D" w14:textId="6A18A30E" w:rsidR="008C3472" w:rsidRPr="00084E18" w:rsidRDefault="008C3472" w:rsidP="00084E1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344725" w14:textId="469A4855" w:rsidR="00084E18" w:rsidRPr="00084E18" w:rsidRDefault="00084E18" w:rsidP="00084E1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D5C251" w14:textId="4E8C644F" w:rsidR="00084E18" w:rsidRPr="00084E18" w:rsidRDefault="00084E18" w:rsidP="00084E1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F0FE17" w14:textId="0A50BEEE" w:rsidR="00084E18" w:rsidRPr="00084E18" w:rsidRDefault="00084E18" w:rsidP="00084E1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B96CA1" w14:textId="228930DC" w:rsidR="00084E18" w:rsidRPr="00084E18" w:rsidRDefault="00084E18" w:rsidP="00084E1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242FA2" w14:textId="7B4406CE" w:rsidR="00084E18" w:rsidRPr="00084E18" w:rsidRDefault="00084E18" w:rsidP="00084E1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C60C6F" w14:textId="77D80B69" w:rsidR="00084E18" w:rsidRPr="00084E18" w:rsidRDefault="00084E18" w:rsidP="00084E1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3ABC8C" w14:textId="06601503" w:rsidR="00084E18" w:rsidRPr="00084E18" w:rsidRDefault="00084E18" w:rsidP="00084E1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12D8E0" w14:textId="0116D97A" w:rsidR="00084E18" w:rsidRPr="00084E18" w:rsidRDefault="00084E18" w:rsidP="00084E1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A1D776" w14:textId="2FD3C846" w:rsidR="00084E18" w:rsidRPr="00084E18" w:rsidRDefault="00084E18" w:rsidP="00084E1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B6F4C7" w14:textId="07D95DD9" w:rsidR="00084E18" w:rsidRPr="00084E18" w:rsidRDefault="00084E18" w:rsidP="00084E1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F2025C" w14:textId="37514390" w:rsidR="00084E18" w:rsidRPr="00084E18" w:rsidRDefault="00084E18" w:rsidP="00084E1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99B15F" w14:textId="7A365CFB" w:rsidR="00084E18" w:rsidRPr="00084E18" w:rsidRDefault="00084E18" w:rsidP="00084E1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99F05D" w14:textId="36A6D7E8" w:rsidR="00084E18" w:rsidRPr="00084E18" w:rsidRDefault="00084E18" w:rsidP="00084E1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B5BAFF" w14:textId="0BD388B4" w:rsidR="00084E18" w:rsidRPr="00084E18" w:rsidRDefault="00084E18" w:rsidP="00084E1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30207B" w14:textId="4A5AE646" w:rsidR="00084E18" w:rsidRPr="00084E18" w:rsidRDefault="00084E18" w:rsidP="00084E1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40F23C" w14:textId="0299A35E" w:rsidR="00084E18" w:rsidRPr="00084E18" w:rsidRDefault="00084E18" w:rsidP="00084E1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1D1022" w14:textId="0500D108" w:rsidR="00084E18" w:rsidRPr="00084E18" w:rsidRDefault="00084E18" w:rsidP="00084E1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5FE0DF" w14:textId="784290FE" w:rsidR="00084E18" w:rsidRDefault="00084E18" w:rsidP="008C347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C15324" w14:textId="0F9F5117" w:rsidR="00084E18" w:rsidRDefault="00084E18" w:rsidP="008C347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F69DFE" w14:textId="291813C8" w:rsidR="00084E18" w:rsidRDefault="00084E18" w:rsidP="008C347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BBB8E6" w14:textId="0BB10FD9" w:rsidR="00084E18" w:rsidRDefault="00084E18" w:rsidP="008C347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B9A577" w14:textId="470D9175" w:rsidR="00084E18" w:rsidRDefault="00084E18" w:rsidP="008C347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921D6D" w14:textId="767FDC53" w:rsidR="00084E18" w:rsidRDefault="00084E18" w:rsidP="008C347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345490" w14:textId="4C9CEE41" w:rsidR="00084E18" w:rsidRDefault="00084E18" w:rsidP="008C347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6D1A91" w14:textId="63A0F62E" w:rsidR="00084E18" w:rsidRDefault="00084E18" w:rsidP="008C347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1123D2" w14:textId="7997F259" w:rsidR="00084E18" w:rsidRDefault="00084E18" w:rsidP="008C347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392FF9" w14:textId="0DF2562D" w:rsidR="00084E18" w:rsidRDefault="00084E18" w:rsidP="008C347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E0B359" w14:textId="5B4D1D3F" w:rsidR="00084E18" w:rsidRDefault="00084E18" w:rsidP="008C347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67D167" w14:textId="01D93C41" w:rsidR="00084E18" w:rsidRDefault="00084E18" w:rsidP="008C347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E9494E" w14:textId="61ADF7F3" w:rsidR="00084E18" w:rsidRDefault="00084E18" w:rsidP="008C347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0E021A" w14:textId="36739263" w:rsidR="00084E18" w:rsidRDefault="00084E18" w:rsidP="008C347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C3ABDF" w14:textId="0FA53D91" w:rsidR="00084E18" w:rsidRDefault="00084E18" w:rsidP="008C347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3795F4" w14:textId="5C8086E8" w:rsidR="00084E18" w:rsidRDefault="00084E18" w:rsidP="008C347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C4673E" w14:textId="0EB9A41F" w:rsidR="00084E18" w:rsidRDefault="00084E18" w:rsidP="008C347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D9F0A3" w14:textId="7DF1599B" w:rsidR="00084E18" w:rsidRDefault="00084E18" w:rsidP="008C347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077896" w14:textId="4CA9E4D7" w:rsidR="00084E18" w:rsidRDefault="00084E18" w:rsidP="008C347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BCD77C" w14:textId="63A37F8B" w:rsidR="00084E18" w:rsidRDefault="00084E18" w:rsidP="008C347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60ECFD" w14:textId="2B705232" w:rsidR="00084E18" w:rsidRDefault="00084E18" w:rsidP="008C347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0E090E" w14:textId="287E1D1A" w:rsidR="00084E18" w:rsidRDefault="00084E18" w:rsidP="008C347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2F3F12" w14:textId="74935A18" w:rsidR="00084E18" w:rsidRDefault="00084E18" w:rsidP="008C347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F452A3" w14:textId="5F13243C" w:rsidR="00084E18" w:rsidRDefault="00084E18" w:rsidP="008C347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61F6A6" w14:textId="55402AE0" w:rsidR="00084E18" w:rsidRDefault="00084E18" w:rsidP="008C347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B9B4DC" w14:textId="045C1B77" w:rsidR="00084E18" w:rsidRDefault="00084E18" w:rsidP="008C347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9658E7" w14:textId="77777777" w:rsidR="00084E18" w:rsidRDefault="00084E18" w:rsidP="008C347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79E805" w14:textId="77777777" w:rsidR="008C3472" w:rsidRDefault="008C3472" w:rsidP="008C347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C6E268" w14:textId="77777777" w:rsidR="008C3472" w:rsidRDefault="008C3472" w:rsidP="008C347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E87A6A" w14:textId="77777777" w:rsidR="008C3472" w:rsidRDefault="008C3472" w:rsidP="008C347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ACE4B0" w14:textId="77777777" w:rsidR="008C3472" w:rsidRDefault="008C3472" w:rsidP="008C347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CE05E8" w14:textId="77777777" w:rsidR="008C3472" w:rsidRDefault="008C3472" w:rsidP="008C347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C3472" w:rsidSect="002644E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0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41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3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44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46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47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48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0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184" w:hanging="1584"/>
      </w:pPr>
    </w:lvl>
  </w:abstractNum>
  <w:abstractNum w:abstractNumId="2">
    <w:nsid w:val="26065C8E"/>
    <w:multiLevelType w:val="hybridMultilevel"/>
    <w:tmpl w:val="70A4B502"/>
    <w:lvl w:ilvl="0" w:tplc="8EB2C3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A77D7B"/>
    <w:multiLevelType w:val="hybridMultilevel"/>
    <w:tmpl w:val="961E7EF6"/>
    <w:lvl w:ilvl="0" w:tplc="48FECCC8">
      <w:start w:val="1"/>
      <w:numFmt w:val="decimal"/>
      <w:lvlText w:val="%1."/>
      <w:lvlJc w:val="left"/>
      <w:pPr>
        <w:ind w:left="11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62360C4A"/>
    <w:multiLevelType w:val="hybridMultilevel"/>
    <w:tmpl w:val="93606954"/>
    <w:lvl w:ilvl="0" w:tplc="A9FE21B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631611B8"/>
    <w:multiLevelType w:val="hybridMultilevel"/>
    <w:tmpl w:val="5D842D5C"/>
    <w:lvl w:ilvl="0" w:tplc="6DBE901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96"/>
    <w:rsid w:val="000009FA"/>
    <w:rsid w:val="000017B2"/>
    <w:rsid w:val="00007AF9"/>
    <w:rsid w:val="00084E18"/>
    <w:rsid w:val="00151A53"/>
    <w:rsid w:val="00191440"/>
    <w:rsid w:val="001E763E"/>
    <w:rsid w:val="00210C0D"/>
    <w:rsid w:val="00230A8A"/>
    <w:rsid w:val="00230C88"/>
    <w:rsid w:val="00250B12"/>
    <w:rsid w:val="002644E9"/>
    <w:rsid w:val="0027593C"/>
    <w:rsid w:val="003E572C"/>
    <w:rsid w:val="00420FD2"/>
    <w:rsid w:val="004A7735"/>
    <w:rsid w:val="004D2896"/>
    <w:rsid w:val="004E287E"/>
    <w:rsid w:val="004E6D40"/>
    <w:rsid w:val="00537406"/>
    <w:rsid w:val="005776D9"/>
    <w:rsid w:val="005F6F08"/>
    <w:rsid w:val="00620796"/>
    <w:rsid w:val="00642542"/>
    <w:rsid w:val="00691AE4"/>
    <w:rsid w:val="006D0349"/>
    <w:rsid w:val="006D7BDE"/>
    <w:rsid w:val="0070307E"/>
    <w:rsid w:val="00740251"/>
    <w:rsid w:val="007A4FB9"/>
    <w:rsid w:val="007B5D75"/>
    <w:rsid w:val="007E0B1C"/>
    <w:rsid w:val="007E4D25"/>
    <w:rsid w:val="008074CE"/>
    <w:rsid w:val="0082118B"/>
    <w:rsid w:val="008C3472"/>
    <w:rsid w:val="008E5424"/>
    <w:rsid w:val="00941213"/>
    <w:rsid w:val="00952076"/>
    <w:rsid w:val="009641DF"/>
    <w:rsid w:val="009948B9"/>
    <w:rsid w:val="00996FD7"/>
    <w:rsid w:val="009D0FCF"/>
    <w:rsid w:val="00A56EEB"/>
    <w:rsid w:val="00A92869"/>
    <w:rsid w:val="00AA3EBB"/>
    <w:rsid w:val="00AE7362"/>
    <w:rsid w:val="00B27F01"/>
    <w:rsid w:val="00BE6027"/>
    <w:rsid w:val="00C034D8"/>
    <w:rsid w:val="00C875BD"/>
    <w:rsid w:val="00D62CBF"/>
    <w:rsid w:val="00D6320F"/>
    <w:rsid w:val="00DB462D"/>
    <w:rsid w:val="00DC11F7"/>
    <w:rsid w:val="00E64717"/>
    <w:rsid w:val="00E872F8"/>
    <w:rsid w:val="00ED2BBE"/>
    <w:rsid w:val="00ED6AE1"/>
    <w:rsid w:val="00F45D37"/>
    <w:rsid w:val="00F508A8"/>
    <w:rsid w:val="00FF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239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0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7A4F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7A4F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2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2869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E6027"/>
    <w:pPr>
      <w:spacing w:after="0" w:line="240" w:lineRule="auto"/>
    </w:pPr>
  </w:style>
  <w:style w:type="table" w:styleId="a9">
    <w:name w:val="Table Grid"/>
    <w:basedOn w:val="a1"/>
    <w:uiPriority w:val="59"/>
    <w:rsid w:val="00FF3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F3C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0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7A4F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7A4F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2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2869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E6027"/>
    <w:pPr>
      <w:spacing w:after="0" w:line="240" w:lineRule="auto"/>
    </w:pPr>
  </w:style>
  <w:style w:type="table" w:styleId="a9">
    <w:name w:val="Table Grid"/>
    <w:basedOn w:val="a1"/>
    <w:uiPriority w:val="59"/>
    <w:rsid w:val="00FF3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F3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B7D12-B067-423D-B8FF-630DB49A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9</cp:revision>
  <cp:lastPrinted>2021-06-03T13:34:00Z</cp:lastPrinted>
  <dcterms:created xsi:type="dcterms:W3CDTF">2021-06-03T11:28:00Z</dcterms:created>
  <dcterms:modified xsi:type="dcterms:W3CDTF">2021-06-03T13:38:00Z</dcterms:modified>
</cp:coreProperties>
</file>